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60025A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0025A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60025A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65FF6F5E" w:rsidR="00ED5403" w:rsidRPr="0060025A" w:rsidRDefault="00765055" w:rsidP="0060025A">
      <w:pPr>
        <w:autoSpaceDE w:val="0"/>
        <w:autoSpaceDN w:val="0"/>
        <w:spacing w:after="120"/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0025A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60025A" w:rsidRPr="0060025A">
        <w:rPr>
          <w:b/>
          <w:bCs/>
          <w:szCs w:val="24"/>
          <w:lang w:val="ru-RU"/>
        </w:rPr>
        <w:t xml:space="preserve">100% долей в уставном капитале </w:t>
      </w:r>
      <w:r w:rsidR="0060025A" w:rsidRPr="0060025A">
        <w:rPr>
          <w:b/>
          <w:bCs/>
          <w:color w:val="000000"/>
          <w:szCs w:val="24"/>
          <w:lang w:val="ru-RU"/>
        </w:rPr>
        <w:t>Общества с ограниченной ответственностью</w:t>
      </w:r>
      <w:r w:rsidR="0060025A" w:rsidRPr="0060025A">
        <w:rPr>
          <w:b/>
          <w:bCs/>
          <w:szCs w:val="24"/>
          <w:lang w:val="ru-RU"/>
        </w:rPr>
        <w:t xml:space="preserve"> «СБК ПРОМ» (</w:t>
      </w:r>
      <w:r w:rsidR="0060025A" w:rsidRPr="0060025A">
        <w:rPr>
          <w:b/>
          <w:bCs/>
          <w:color w:val="000000"/>
          <w:szCs w:val="24"/>
          <w:lang w:val="ru-RU"/>
        </w:rPr>
        <w:t xml:space="preserve">ОГРН: </w:t>
      </w:r>
      <w:r w:rsidR="0060025A" w:rsidRPr="0060025A">
        <w:rPr>
          <w:b/>
          <w:bCs/>
          <w:szCs w:val="24"/>
          <w:lang w:val="ru-RU"/>
        </w:rPr>
        <w:t>1187746353365)</w:t>
      </w:r>
      <w:r w:rsidR="0060025A">
        <w:rPr>
          <w:rFonts w:ascii="Times New Roman" w:hAnsi="Times New Roman"/>
          <w:b/>
          <w:szCs w:val="24"/>
          <w:lang w:val="ru-RU"/>
        </w:rPr>
        <w:t xml:space="preserve">, </w:t>
      </w:r>
      <w:r w:rsidR="0060025A">
        <w:rPr>
          <w:rFonts w:ascii="Times New Roman" w:hAnsi="Times New Roman"/>
          <w:b/>
          <w:bCs/>
          <w:szCs w:val="24"/>
          <w:lang w:val="ru-RU"/>
        </w:rPr>
        <w:t>п</w:t>
      </w:r>
      <w:r w:rsidR="0060025A" w:rsidRPr="0060025A">
        <w:rPr>
          <w:rFonts w:ascii="Times New Roman" w:hAnsi="Times New Roman"/>
          <w:b/>
          <w:bCs/>
          <w:szCs w:val="24"/>
          <w:lang w:val="ru-RU"/>
        </w:rPr>
        <w:t xml:space="preserve">ринадлежащих ООО </w:t>
      </w:r>
      <w:bookmarkStart w:id="0" w:name="_Hlk168643537"/>
      <w:r w:rsidR="0060025A" w:rsidRPr="0060025A">
        <w:rPr>
          <w:rFonts w:ascii="Times New Roman" w:hAnsi="Times New Roman"/>
          <w:b/>
          <w:bCs/>
          <w:szCs w:val="24"/>
          <w:lang w:val="ru-RU"/>
        </w:rPr>
        <w:t>«СБК СТРОЙ»</w:t>
      </w:r>
      <w:bookmarkStart w:id="1" w:name="_Hlk189134230"/>
      <w:r w:rsidR="0060025A" w:rsidRPr="0060025A">
        <w:rPr>
          <w:rFonts w:ascii="Times New Roman" w:hAnsi="Times New Roman"/>
          <w:b/>
          <w:bCs/>
          <w:szCs w:val="24"/>
          <w:lang w:val="ru-RU"/>
        </w:rPr>
        <w:t xml:space="preserve"> (ОГРН 1147746752020, ИНН</w:t>
      </w:r>
      <w:r w:rsidR="0060025A" w:rsidRPr="0060025A">
        <w:rPr>
          <w:rFonts w:ascii="Times New Roman" w:hAnsi="Times New Roman"/>
          <w:b/>
          <w:bCs/>
          <w:szCs w:val="24"/>
        </w:rPr>
        <w:t>  </w:t>
      </w:r>
      <w:r w:rsidR="0060025A" w:rsidRPr="0060025A">
        <w:rPr>
          <w:rFonts w:ascii="Times New Roman" w:hAnsi="Times New Roman"/>
          <w:b/>
          <w:bCs/>
          <w:szCs w:val="24"/>
          <w:lang w:val="ru-RU"/>
        </w:rPr>
        <w:t>7706811525)</w:t>
      </w:r>
      <w:bookmarkEnd w:id="0"/>
      <w:bookmarkEnd w:id="1"/>
      <w:r w:rsidR="0060025A" w:rsidRPr="006002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0025A" w:rsidRPr="00516F9B">
        <w:rPr>
          <w:rFonts w:ascii="Times New Roman" w:hAnsi="Times New Roman"/>
          <w:b/>
          <w:bCs/>
          <w:szCs w:val="24"/>
          <w:lang w:val="ru-RU"/>
        </w:rPr>
        <w:t xml:space="preserve">и </w:t>
      </w:r>
      <w:bookmarkStart w:id="2" w:name="_Hlk168643530"/>
      <w:r w:rsidR="00FF3F67" w:rsidRPr="00516F9B">
        <w:rPr>
          <w:rFonts w:ascii="Times New Roman" w:hAnsi="Times New Roman"/>
          <w:b/>
          <w:bCs/>
          <w:szCs w:val="24"/>
          <w:lang w:val="ru-RU"/>
        </w:rPr>
        <w:t>ООО «СБК АКТИВ»</w:t>
      </w:r>
      <w:r w:rsidR="00FF3F67" w:rsidRPr="00D2490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FF3F67" w:rsidRPr="00FF3F67">
        <w:rPr>
          <w:rFonts w:ascii="Times New Roman" w:hAnsi="Times New Roman"/>
          <w:b/>
          <w:szCs w:val="24"/>
          <w:lang w:val="ru-RU"/>
        </w:rPr>
        <w:t>(ОГРН</w:t>
      </w:r>
      <w:r w:rsidR="00FF3F67" w:rsidRPr="00FF3F67">
        <w:rPr>
          <w:rFonts w:ascii="Arial" w:hAnsi="Arial" w:cs="Arial"/>
          <w:b/>
          <w:color w:val="333333"/>
          <w:shd w:val="clear" w:color="auto" w:fill="FFFFFF"/>
          <w:lang w:val="ru-RU"/>
        </w:rPr>
        <w:t xml:space="preserve"> </w:t>
      </w:r>
      <w:r w:rsidR="00FF3F67" w:rsidRPr="00FF3F67">
        <w:rPr>
          <w:rFonts w:ascii="Times New Roman" w:hAnsi="Times New Roman"/>
          <w:b/>
          <w:szCs w:val="24"/>
          <w:lang w:val="ru-RU"/>
        </w:rPr>
        <w:t>1147746215760, ИНН</w:t>
      </w:r>
      <w:r w:rsidR="00FF3F67" w:rsidRPr="00FF3F67">
        <w:rPr>
          <w:rFonts w:ascii="Arial" w:hAnsi="Arial" w:cs="Arial"/>
          <w:b/>
          <w:color w:val="333333"/>
          <w:shd w:val="clear" w:color="auto" w:fill="FFFFFF"/>
          <w:lang w:val="ru-RU"/>
        </w:rPr>
        <w:t xml:space="preserve"> </w:t>
      </w:r>
      <w:r w:rsidR="00FF3F67" w:rsidRPr="00FF3F67">
        <w:rPr>
          <w:rFonts w:ascii="Times New Roman" w:hAnsi="Times New Roman"/>
          <w:b/>
          <w:szCs w:val="24"/>
          <w:lang w:val="ru-RU"/>
        </w:rPr>
        <w:t>7706806959)</w:t>
      </w:r>
      <w:bookmarkEnd w:id="2"/>
      <w:r w:rsidR="0060025A" w:rsidRPr="00FF3F67">
        <w:rPr>
          <w:rFonts w:ascii="Times New Roman" w:hAnsi="Times New Roman"/>
          <w:b/>
          <w:szCs w:val="24"/>
          <w:lang w:val="ru-RU"/>
        </w:rPr>
        <w:t xml:space="preserve"> </w:t>
      </w:r>
      <w:r w:rsidRPr="0060025A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60025A">
        <w:rPr>
          <w:rFonts w:ascii="Times New Roman" w:hAnsi="Times New Roman"/>
          <w:b/>
          <w:szCs w:val="24"/>
          <w:lang w:val="ru-RU"/>
        </w:rPr>
        <w:t>«</w:t>
      </w:r>
      <w:r w:rsidRPr="0060025A">
        <w:rPr>
          <w:rFonts w:ascii="Times New Roman" w:hAnsi="Times New Roman"/>
          <w:b/>
          <w:szCs w:val="24"/>
          <w:lang w:val="ru-RU"/>
        </w:rPr>
        <w:t>Лот</w:t>
      </w:r>
      <w:r w:rsidR="00DC0A76" w:rsidRPr="0060025A">
        <w:rPr>
          <w:rFonts w:ascii="Times New Roman" w:hAnsi="Times New Roman"/>
          <w:b/>
          <w:szCs w:val="24"/>
          <w:lang w:val="ru-RU"/>
        </w:rPr>
        <w:t>»</w:t>
      </w:r>
      <w:r w:rsidRPr="0060025A">
        <w:rPr>
          <w:rFonts w:ascii="Times New Roman" w:hAnsi="Times New Roman"/>
          <w:b/>
          <w:szCs w:val="24"/>
          <w:lang w:val="ru-RU"/>
        </w:rPr>
        <w:t>)</w:t>
      </w:r>
      <w:r w:rsidR="00A93CB3">
        <w:rPr>
          <w:rFonts w:ascii="Times New Roman" w:hAnsi="Times New Roman"/>
          <w:b/>
          <w:szCs w:val="24"/>
          <w:lang w:val="ru-RU"/>
        </w:rPr>
        <w:t>,</w:t>
      </w:r>
    </w:p>
    <w:p w14:paraId="6B56A87A" w14:textId="77777777" w:rsidR="00ED5403" w:rsidRPr="00DF375D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5E996892" w14:textId="77777777" w:rsidR="00765055" w:rsidRPr="00A93CB3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A93C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A93CB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A93CB3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A93CB3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A93CB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A93CB3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A93CB3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93CB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93CB3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A93CB3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A93CB3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A93CB3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A93CB3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A93CB3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A93CB3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A93CB3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A93CB3">
        <w:rPr>
          <w:rFonts w:ascii="Times New Roman" w:hAnsi="Times New Roman"/>
          <w:b/>
          <w:szCs w:val="24"/>
          <w:lang w:val="ru-RU"/>
        </w:rPr>
        <w:t xml:space="preserve"> </w:t>
      </w:r>
      <w:r w:rsidRPr="00A93CB3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331F8B8F" w:rsidR="00C366D7" w:rsidRPr="00A93CB3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A93CB3">
        <w:rPr>
          <w:rFonts w:ascii="Times New Roman" w:hAnsi="Times New Roman" w:cs="Times New Roman"/>
          <w:i/>
          <w:sz w:val="18"/>
          <w:szCs w:val="18"/>
        </w:rPr>
        <w:t>(полное наименование юр. лица</w:t>
      </w:r>
      <w:r w:rsidR="00FF3F67">
        <w:rPr>
          <w:rFonts w:ascii="Times New Roman" w:hAnsi="Times New Roman" w:cs="Times New Roman"/>
          <w:i/>
          <w:sz w:val="18"/>
          <w:szCs w:val="18"/>
        </w:rPr>
        <w:t xml:space="preserve">, ИНН </w:t>
      </w:r>
      <w:proofErr w:type="spellStart"/>
      <w:proofErr w:type="gramStart"/>
      <w:r w:rsidR="00FF3F67">
        <w:rPr>
          <w:rFonts w:ascii="Times New Roman" w:hAnsi="Times New Roman" w:cs="Times New Roman"/>
          <w:i/>
          <w:sz w:val="18"/>
          <w:szCs w:val="18"/>
        </w:rPr>
        <w:t>юр.лица</w:t>
      </w:r>
      <w:proofErr w:type="spellEnd"/>
      <w:proofErr w:type="gramEnd"/>
      <w:r w:rsidRPr="00A93CB3">
        <w:rPr>
          <w:rFonts w:ascii="Times New Roman" w:hAnsi="Times New Roman" w:cs="Times New Roman"/>
          <w:i/>
          <w:sz w:val="18"/>
          <w:szCs w:val="18"/>
        </w:rPr>
        <w:t>)</w:t>
      </w:r>
    </w:p>
    <w:p w14:paraId="1FF31C0D" w14:textId="71280746" w:rsidR="00C366D7" w:rsidRPr="00A93CB3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A93C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3CB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A93CB3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A93CB3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A93CB3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A93CB3">
        <w:rPr>
          <w:rStyle w:val="af5"/>
          <w:sz w:val="24"/>
          <w:szCs w:val="24"/>
        </w:rPr>
        <w:footnoteReference w:id="2"/>
      </w:r>
      <w:r w:rsidRPr="00A93CB3">
        <w:rPr>
          <w:rFonts w:ascii="Times New Roman" w:hAnsi="Times New Roman" w:cs="Times New Roman"/>
          <w:sz w:val="24"/>
          <w:szCs w:val="24"/>
        </w:rPr>
        <w:t>_</w:t>
      </w:r>
      <w:r w:rsidR="00765055" w:rsidRPr="00A93CB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A93CB3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>А</w:t>
      </w:r>
      <w:r w:rsidR="00C366D7" w:rsidRPr="00A93CB3">
        <w:rPr>
          <w:rFonts w:ascii="Times New Roman" w:hAnsi="Times New Roman" w:cs="Times New Roman"/>
          <w:sz w:val="24"/>
          <w:szCs w:val="24"/>
        </w:rPr>
        <w:t>дрес</w:t>
      </w:r>
      <w:r w:rsidRPr="00A93CB3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A93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A93CB3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A93CB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A93CB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A93CB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A93CB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A93CB3">
        <w:rPr>
          <w:rFonts w:ascii="Times New Roman" w:hAnsi="Times New Roman" w:cs="Times New Roman"/>
          <w:sz w:val="24"/>
          <w:szCs w:val="24"/>
        </w:rPr>
        <w:t>:</w:t>
      </w:r>
      <w:r w:rsidRPr="00A93CB3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A93CB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A93CB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93CB3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A93CB3">
        <w:rPr>
          <w:rFonts w:ascii="Times New Roman" w:hAnsi="Times New Roman" w:cs="Times New Roman"/>
          <w:sz w:val="24"/>
          <w:szCs w:val="24"/>
        </w:rPr>
        <w:t>:</w:t>
      </w:r>
      <w:r w:rsidRPr="00A93CB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A93CB3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40CFC03D" w14:textId="77777777" w:rsidR="00A93CB3" w:rsidRPr="00A93CB3" w:rsidRDefault="00A93CB3" w:rsidP="00A93CB3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93CB3">
        <w:rPr>
          <w:rFonts w:ascii="Times New Roman" w:hAnsi="Times New Roman"/>
          <w:b/>
          <w:szCs w:val="24"/>
          <w:lang w:val="ru-RU"/>
        </w:rPr>
        <w:t>Ценовое предложение Претендента в случае, если:</w:t>
      </w:r>
    </w:p>
    <w:p w14:paraId="7D0EB1A2" w14:textId="5330616C" w:rsidR="00A93CB3" w:rsidRPr="00A93CB3" w:rsidRDefault="00A93CB3" w:rsidP="00A93CB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93CB3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A93CB3">
        <w:rPr>
          <w:rFonts w:ascii="Times New Roman" w:hAnsi="Times New Roman"/>
          <w:b/>
          <w:i/>
          <w:iCs/>
          <w:szCs w:val="24"/>
          <w:lang w:val="ru-RU"/>
        </w:rPr>
        <w:t xml:space="preserve"> Единственного участника торгов </w:t>
      </w:r>
      <w:r w:rsidRPr="00A93CB3">
        <w:rPr>
          <w:rFonts w:ascii="Times New Roman" w:hAnsi="Times New Roman"/>
          <w:b/>
          <w:szCs w:val="24"/>
          <w:lang w:val="ru-RU"/>
        </w:rPr>
        <w:t>в целях заключения Договора купли-продажи Доли с Единственным участником торгов;</w:t>
      </w:r>
    </w:p>
    <w:p w14:paraId="37C18D03" w14:textId="77777777" w:rsidR="00A93CB3" w:rsidRPr="00A93CB3" w:rsidRDefault="00A93CB3" w:rsidP="00A93CB3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45BA2004" w14:textId="6E1520C1" w:rsidR="00A93CB3" w:rsidRPr="00940235" w:rsidRDefault="00A93CB3" w:rsidP="00A93CB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93CB3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а купли-продажи Доли с 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Pr="00A93CB3">
        <w:rPr>
          <w:rFonts w:ascii="Times New Roman" w:hAnsi="Times New Roman"/>
          <w:b/>
          <w:i/>
          <w:iCs/>
          <w:szCs w:val="24"/>
          <w:lang w:val="ru-RU"/>
        </w:rPr>
        <w:t>Участник, предложивший максимальную цену);</w:t>
      </w:r>
    </w:p>
    <w:p w14:paraId="15E5DB64" w14:textId="77777777" w:rsidR="00940235" w:rsidRPr="00940235" w:rsidRDefault="00940235" w:rsidP="00940235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06B06B5" w14:textId="1339B3BC" w:rsidR="00A93CB3" w:rsidRPr="00A93CB3" w:rsidRDefault="00A93CB3" w:rsidP="00A93CB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93CB3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а купли-продажи Доли с 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Pr="00A93CB3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44E49421" w14:textId="77777777" w:rsidR="00A93CB3" w:rsidRPr="00BA19FB" w:rsidRDefault="00A93CB3" w:rsidP="00A93CB3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BA19FB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:</w:t>
      </w:r>
      <w:r w:rsidRPr="00BA19FB">
        <w:rPr>
          <w:rStyle w:val="af5"/>
          <w:b/>
          <w:szCs w:val="24"/>
          <w:lang w:val="ru-RU"/>
        </w:rPr>
        <w:footnoteReference w:id="3"/>
      </w:r>
      <w:r w:rsidRPr="00BA19FB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0139214" w14:textId="77777777" w:rsidR="00A93CB3" w:rsidRPr="00BA19FB" w:rsidRDefault="00A93CB3" w:rsidP="00A93CB3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59D7C5CE" w14:textId="74CE8E55" w:rsidR="00A93CB3" w:rsidRPr="00BA19FB" w:rsidRDefault="00A93CB3" w:rsidP="00A93CB3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BA19FB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BA19FB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BA19FB">
        <w:rPr>
          <w:rFonts w:ascii="Times New Roman" w:hAnsi="Times New Roman"/>
          <w:szCs w:val="24"/>
          <w:lang w:val="ru-RU"/>
        </w:rPr>
        <w:t xml:space="preserve"> Единственным участником торгов, заключить </w:t>
      </w:r>
      <w:r w:rsidR="00BA19FB" w:rsidRPr="00BA19FB">
        <w:rPr>
          <w:rFonts w:ascii="Times New Roman" w:hAnsi="Times New Roman"/>
          <w:szCs w:val="24"/>
          <w:lang w:val="ru-RU"/>
        </w:rPr>
        <w:t>Д</w:t>
      </w:r>
      <w:r w:rsidRPr="00BA19FB">
        <w:rPr>
          <w:rFonts w:ascii="Times New Roman" w:hAnsi="Times New Roman"/>
          <w:szCs w:val="24"/>
          <w:lang w:val="ru-RU"/>
        </w:rPr>
        <w:t xml:space="preserve">оговор купли-продажи Доли по предложенной в настоящей Заявке на участие в торгах цене. </w:t>
      </w:r>
    </w:p>
    <w:p w14:paraId="45CC670C" w14:textId="76CE0E2F" w:rsidR="00A93CB3" w:rsidRPr="00BA19FB" w:rsidRDefault="00A93CB3" w:rsidP="00A93CB3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BA19FB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BA19FB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BA19FB">
        <w:rPr>
          <w:rFonts w:ascii="Times New Roman" w:hAnsi="Times New Roman"/>
          <w:szCs w:val="24"/>
          <w:lang w:val="ru-RU"/>
        </w:rPr>
        <w:t xml:space="preserve"> Участником, предложившим максимальную цену, заключить </w:t>
      </w:r>
      <w:r w:rsidR="00BA19FB" w:rsidRPr="00BA19FB">
        <w:rPr>
          <w:rFonts w:ascii="Times New Roman" w:hAnsi="Times New Roman"/>
          <w:szCs w:val="24"/>
          <w:lang w:val="ru-RU"/>
        </w:rPr>
        <w:t>Д</w:t>
      </w:r>
      <w:r w:rsidRPr="00BA19FB">
        <w:rPr>
          <w:rFonts w:ascii="Times New Roman" w:hAnsi="Times New Roman"/>
          <w:szCs w:val="24"/>
          <w:lang w:val="ru-RU"/>
        </w:rPr>
        <w:t xml:space="preserve">оговор купли-продажи Доли по предложенной в настоящей Заявке на участие в торгах цене. </w:t>
      </w:r>
    </w:p>
    <w:p w14:paraId="4D9A10D3" w14:textId="49AE2D49" w:rsidR="00A93CB3" w:rsidRPr="00BA19FB" w:rsidRDefault="00A93CB3" w:rsidP="00A93CB3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BA19FB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BA19FB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BA19FB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BA19FB" w:rsidRPr="00BA19FB">
        <w:rPr>
          <w:rFonts w:ascii="Times New Roman" w:hAnsi="Times New Roman"/>
          <w:szCs w:val="24"/>
          <w:lang w:val="ru-RU"/>
        </w:rPr>
        <w:t>Д</w:t>
      </w:r>
      <w:r w:rsidRPr="00BA19FB">
        <w:rPr>
          <w:rFonts w:ascii="Times New Roman" w:hAnsi="Times New Roman"/>
          <w:szCs w:val="24"/>
          <w:lang w:val="ru-RU"/>
        </w:rPr>
        <w:t xml:space="preserve">оговор купли-продажи Доли по предложенной в настоящей Заявке на участие в торгах цене. </w:t>
      </w:r>
    </w:p>
    <w:p w14:paraId="2A8443D9" w14:textId="77777777" w:rsidR="00A93CB3" w:rsidRPr="00BA19FB" w:rsidRDefault="00A93CB3" w:rsidP="00A93CB3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2F2BA377" w14:textId="77777777" w:rsidR="00A93CB3" w:rsidRPr="00BA19FB" w:rsidRDefault="00A93CB3" w:rsidP="00A93CB3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BA19FB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382AD895" w14:textId="77777777" w:rsidR="00A93CB3" w:rsidRPr="00CD73B8" w:rsidRDefault="00A93CB3" w:rsidP="00A93CB3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BA19FB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30B73E53" w14:textId="77777777" w:rsidR="0060025A" w:rsidRDefault="0060025A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7C4EBDEE" w14:textId="77777777" w:rsidR="0060025A" w:rsidRDefault="0060025A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60025A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5EC3A97D" w14:textId="3B8A2197" w:rsidR="00A93CB3" w:rsidRPr="00940235" w:rsidRDefault="00A93CB3" w:rsidP="00A93CB3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940235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r w:rsidRPr="00516F9B">
        <w:rPr>
          <w:rFonts w:ascii="Times New Roman" w:hAnsi="Times New Roman"/>
          <w:b/>
          <w:i/>
          <w:szCs w:val="24"/>
          <w:lang w:val="ru-RU"/>
        </w:rPr>
        <w:t xml:space="preserve">менее </w:t>
      </w:r>
      <w:r w:rsidR="00FF3F67" w:rsidRPr="00516F9B">
        <w:rPr>
          <w:b/>
          <w:bCs/>
          <w:i/>
          <w:iCs/>
          <w:lang w:val="ru-RU"/>
        </w:rPr>
        <w:t xml:space="preserve">325 000 000 </w:t>
      </w:r>
      <w:r w:rsidR="00FF3F67" w:rsidRPr="00516F9B">
        <w:rPr>
          <w:rFonts w:ascii="Times New Roman" w:hAnsi="Times New Roman"/>
          <w:b/>
          <w:bCs/>
          <w:i/>
          <w:iCs/>
          <w:szCs w:val="24"/>
          <w:lang w:val="ru-RU"/>
        </w:rPr>
        <w:t>(Триста двадцать пять миллионов) рублей 00 копеек (НДС не облагаетс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0FF5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6F9B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025A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0235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AC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3CB3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6E03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418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19FB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388"/>
    <w:rsid w:val="00DF375D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482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A8F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6A1"/>
    <w:rsid w:val="00FE7ACF"/>
    <w:rsid w:val="00FE7EB6"/>
    <w:rsid w:val="00FF0EAB"/>
    <w:rsid w:val="00FF0EF1"/>
    <w:rsid w:val="00FF2568"/>
    <w:rsid w:val="00FF30B0"/>
    <w:rsid w:val="00FF3149"/>
    <w:rsid w:val="00FF3C15"/>
    <w:rsid w:val="00FF3F67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30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09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8</cp:revision>
  <cp:lastPrinted>2024-04-12T11:30:00Z</cp:lastPrinted>
  <dcterms:created xsi:type="dcterms:W3CDTF">2024-04-12T11:46:00Z</dcterms:created>
  <dcterms:modified xsi:type="dcterms:W3CDTF">2025-03-07T12:52:00Z</dcterms:modified>
</cp:coreProperties>
</file>